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Ronja Hering</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7.199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urnstrasse 13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ronjahafke@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406651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uk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ering</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3.01.202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